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BCD" w:rsidRDefault="00B94BCD" w:rsidP="00B94BCD">
      <w:pPr>
        <w:ind w:right="0"/>
        <w:jc w:val="both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>
            <wp:extent cx="6479540" cy="5089982"/>
            <wp:effectExtent l="19050" t="0" r="0" b="0"/>
            <wp:docPr id="1" name="Рисунок 1" descr="Нильские крокоди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льские крокодил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089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BCD" w:rsidRPr="00B94BCD" w:rsidRDefault="00B94BCD" w:rsidP="00B94BCD">
      <w:pPr>
        <w:spacing w:after="200" w:line="276" w:lineRule="auto"/>
        <w:ind w:left="0" w:right="0" w:firstLine="708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proofErr w:type="gramStart"/>
      <w:r w:rsidRPr="00B94BCD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НИ́ЛЬСКИЙ</w:t>
      </w:r>
      <w:proofErr w:type="gramEnd"/>
      <w:r w:rsidRPr="00B94BCD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КРОКОДИ́Л</w:t>
      </w:r>
      <w:r w:rsidRPr="00B94BC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(</w:t>
      </w:r>
      <w:proofErr w:type="spellStart"/>
      <w:r w:rsidRPr="00B94BC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Crocodylus</w:t>
      </w:r>
      <w:proofErr w:type="spellEnd"/>
      <w:r w:rsidRPr="00B94BC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B94BC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niloticus</w:t>
      </w:r>
      <w:proofErr w:type="spellEnd"/>
      <w:r w:rsidRPr="00B94BC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)- крупное пресмыкающееся семейства настоящих крокодилов. </w:t>
      </w:r>
      <w:r w:rsidRPr="00B94BC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Как и все крокодилы, нильский крокодил имеет короткие ноги, расположенные по бокам туловища, чешуйчатую кожу, длинный сильный хвост и мощные челюсти. Глаза крокодила снабжены третьим веком, служащим для дополнительной защиты под водой. </w:t>
      </w:r>
    </w:p>
    <w:p w:rsidR="00417A04" w:rsidRPr="00B94BCD" w:rsidRDefault="00B94BCD" w:rsidP="00B94BCD">
      <w:pPr>
        <w:spacing w:after="200" w:line="276" w:lineRule="auto"/>
        <w:ind w:left="0" w:right="0" w:firstLine="708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B94BC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Окраска нильского крокодила обеспечивает ему некоторую маскировку. Молодые особи обычно серые или светло-коричневые с тёмными полосами на спине и хвосте. С возрастом окраска </w:t>
      </w:r>
      <w:proofErr w:type="gramStart"/>
      <w:r w:rsidRPr="00B94BC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темнеет</w:t>
      </w:r>
      <w:proofErr w:type="gramEnd"/>
      <w:r w:rsidRPr="00B94BC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и полосы становятся малозаметными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</w:t>
      </w:r>
      <w:r w:rsidRPr="00B94BC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</w:p>
    <w:p w:rsidR="00B94BCD" w:rsidRDefault="00B94BCD">
      <w:pPr>
        <w:spacing w:after="200" w:line="276" w:lineRule="auto"/>
        <w:ind w:left="0" w:right="0" w:firstLine="708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B94BC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Нильский крокодил является одним из высших хищников Африки. В воде это подвижный охотник, использующий скрытность, чувствительные рецепторы и грубую силу для того, чтобы найти и захватить свою жертву. На суше крокодилы значительно менее подвижны</w:t>
      </w:r>
      <w:r w:rsidR="00F47A3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</w:t>
      </w:r>
    </w:p>
    <w:p w:rsidR="00F47A33" w:rsidRPr="00F47A33" w:rsidRDefault="00F47A33" w:rsidP="00F47A33">
      <w:pPr>
        <w:spacing w:after="200" w:line="276" w:lineRule="auto"/>
        <w:ind w:left="0" w:right="0" w:firstLine="708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F47A3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 нормальных условиях нильский крокодил становится половозрелым к десятилетнему возрасту, при достижении длины 2,5-3 м для самцов и 2—2,5 м для самок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</w:t>
      </w:r>
    </w:p>
    <w:p w:rsidR="00F47A33" w:rsidRPr="00F47A33" w:rsidRDefault="00F47A33" w:rsidP="00F73D05">
      <w:pPr>
        <w:spacing w:after="200" w:line="276" w:lineRule="auto"/>
        <w:ind w:left="0" w:right="0" w:firstLine="708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F47A3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>Отложив яйца, будущая мать закрывает гнездо песком и охраняет в течени</w:t>
      </w:r>
      <w:r w:rsidR="00F73D0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е 3 месяцев периода инкубации</w:t>
      </w:r>
      <w:r w:rsidRPr="00F47A3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 Как и у других крокодилов, пол детёнышей определяется температурой в течение средней трети периода инкубации, а не генетически. Если температура внутри гнезда была ниже 31,7 °C или выше 34,5 °C, то на свет появляются са</w:t>
      </w:r>
      <w:r w:rsidR="00F73D0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мки, в ином случае — самцы.</w:t>
      </w:r>
    </w:p>
    <w:p w:rsidR="00F73D05" w:rsidRDefault="00F47A33" w:rsidP="00F73D05">
      <w:pPr>
        <w:spacing w:after="200" w:line="276" w:lineRule="auto"/>
        <w:ind w:left="0" w:right="0" w:firstLine="708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F47A3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Только что вылупившиеся крокодильчики имеют длину около 30 см, </w:t>
      </w:r>
      <w:proofErr w:type="gramStart"/>
      <w:r w:rsidRPr="00F47A3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 первые</w:t>
      </w:r>
      <w:proofErr w:type="gramEnd"/>
      <w:r w:rsidRPr="00F47A3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годы растут довольно быстро. Мать заботится о потомстве в течение двух лет</w:t>
      </w:r>
      <w:r w:rsidR="00F73D0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</w:t>
      </w:r>
    </w:p>
    <w:p w:rsidR="00F73D05" w:rsidRPr="00F73D05" w:rsidRDefault="00F73D05" w:rsidP="00F47A33">
      <w:pPr>
        <w:spacing w:after="200" w:line="276" w:lineRule="auto"/>
        <w:ind w:left="0" w:right="0" w:firstLine="708"/>
        <w:jc w:val="both"/>
        <w:rPr>
          <w:rFonts w:ascii="Times New Roman" w:eastAsia="Times New Roman" w:hAnsi="Times New Roman" w:cs="Times New Roman"/>
          <w:i/>
          <w:color w:val="000000"/>
          <w:kern w:val="36"/>
          <w:sz w:val="28"/>
          <w:szCs w:val="28"/>
          <w:lang w:eastAsia="ru-RU"/>
        </w:rPr>
      </w:pPr>
      <w:r w:rsidRPr="00F73D05">
        <w:rPr>
          <w:rFonts w:ascii="Times New Roman" w:eastAsia="Times New Roman" w:hAnsi="Times New Roman" w:cs="Times New Roman"/>
          <w:i/>
          <w:color w:val="000000"/>
          <w:kern w:val="36"/>
          <w:sz w:val="28"/>
          <w:szCs w:val="28"/>
          <w:lang w:eastAsia="ru-RU"/>
        </w:rPr>
        <w:t>https://ru.wikipedia.org/wiki/Нильский_крокодил</w:t>
      </w:r>
    </w:p>
    <w:sectPr w:rsidR="00F73D05" w:rsidRPr="00F73D05" w:rsidSect="00E803CF">
      <w:headerReference w:type="default" r:id="rId9"/>
      <w:pgSz w:w="11906" w:h="16838"/>
      <w:pgMar w:top="1134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AD9" w:rsidRDefault="007D4AD9" w:rsidP="00120735">
      <w:r>
        <w:separator/>
      </w:r>
    </w:p>
  </w:endnote>
  <w:endnote w:type="continuationSeparator" w:id="0">
    <w:p w:rsidR="007D4AD9" w:rsidRDefault="007D4AD9" w:rsidP="00120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AD9" w:rsidRDefault="007D4AD9" w:rsidP="00120735">
      <w:r>
        <w:separator/>
      </w:r>
    </w:p>
  </w:footnote>
  <w:footnote w:type="continuationSeparator" w:id="0">
    <w:p w:rsidR="007D4AD9" w:rsidRDefault="007D4AD9" w:rsidP="001207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77738743"/>
      <w:placeholder>
        <w:docPart w:val="0FA2258CAC174EEDB237F09AFE5C080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C2BB3" w:rsidRDefault="00B03D2D">
        <w:pPr>
          <w:pStyle w:val="a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Животные эндемики</w:t>
        </w:r>
      </w:p>
    </w:sdtContent>
  </w:sdt>
  <w:p w:rsidR="00FC2BB3" w:rsidRDefault="00FC2BB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56D86"/>
    <w:multiLevelType w:val="hybridMultilevel"/>
    <w:tmpl w:val="C1707492"/>
    <w:lvl w:ilvl="0" w:tplc="DE808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1463A9"/>
    <w:multiLevelType w:val="hybridMultilevel"/>
    <w:tmpl w:val="AB94C788"/>
    <w:lvl w:ilvl="0" w:tplc="17A0C4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68526D0E"/>
    <w:multiLevelType w:val="hybridMultilevel"/>
    <w:tmpl w:val="41E0875A"/>
    <w:lvl w:ilvl="0" w:tplc="2F0642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EED4CCE"/>
    <w:multiLevelType w:val="multilevel"/>
    <w:tmpl w:val="9D9E5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03CF"/>
    <w:rsid w:val="00120735"/>
    <w:rsid w:val="002E4F20"/>
    <w:rsid w:val="0030272F"/>
    <w:rsid w:val="003534AD"/>
    <w:rsid w:val="0037307A"/>
    <w:rsid w:val="00417A04"/>
    <w:rsid w:val="00440460"/>
    <w:rsid w:val="006F55FB"/>
    <w:rsid w:val="007D4AD9"/>
    <w:rsid w:val="007F521D"/>
    <w:rsid w:val="00825EBB"/>
    <w:rsid w:val="00916714"/>
    <w:rsid w:val="00944D1B"/>
    <w:rsid w:val="00954BE5"/>
    <w:rsid w:val="00973759"/>
    <w:rsid w:val="009E6C2C"/>
    <w:rsid w:val="00A61652"/>
    <w:rsid w:val="00A83596"/>
    <w:rsid w:val="00B03D2D"/>
    <w:rsid w:val="00B4795B"/>
    <w:rsid w:val="00B71473"/>
    <w:rsid w:val="00B94BCD"/>
    <w:rsid w:val="00B97C0C"/>
    <w:rsid w:val="00CD3E41"/>
    <w:rsid w:val="00D24419"/>
    <w:rsid w:val="00DD490E"/>
    <w:rsid w:val="00E803CF"/>
    <w:rsid w:val="00F47A33"/>
    <w:rsid w:val="00F73D05"/>
    <w:rsid w:val="00F836FB"/>
    <w:rsid w:val="00F86AAF"/>
    <w:rsid w:val="00FC2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 w:righ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03C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803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03CF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120735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2073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20735"/>
    <w:rPr>
      <w:vertAlign w:val="superscript"/>
    </w:rPr>
  </w:style>
  <w:style w:type="paragraph" w:styleId="a9">
    <w:name w:val="List Paragraph"/>
    <w:basedOn w:val="a"/>
    <w:uiPriority w:val="34"/>
    <w:qFormat/>
    <w:rsid w:val="0044046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C2BB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C2BB3"/>
  </w:style>
  <w:style w:type="paragraph" w:styleId="ac">
    <w:name w:val="footer"/>
    <w:basedOn w:val="a"/>
    <w:link w:val="ad"/>
    <w:uiPriority w:val="99"/>
    <w:semiHidden/>
    <w:unhideWhenUsed/>
    <w:rsid w:val="00FC2BB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C2B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8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9358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6906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FA2258CAC174EEDB237F09AFE5C08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92EA51-732A-4C08-91FF-BEF61FC60F4B}"/>
      </w:docPartPr>
      <w:docPartBody>
        <w:p w:rsidR="00385C9E" w:rsidRDefault="00D97E4B" w:rsidP="00D97E4B">
          <w:pPr>
            <w:pStyle w:val="0FA2258CAC174EEDB237F09AFE5C080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D97E4B"/>
    <w:rsid w:val="00385C9E"/>
    <w:rsid w:val="00594447"/>
    <w:rsid w:val="006B1236"/>
    <w:rsid w:val="009315C0"/>
    <w:rsid w:val="00D97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C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FA2258CAC174EEDB237F09AFE5C0808">
    <w:name w:val="0FA2258CAC174EEDB237F09AFE5C0808"/>
    <w:rsid w:val="00D97E4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7C02C-9B2E-4555-981B-E8B5CE41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ивотные эндемики</vt:lpstr>
    </vt:vector>
  </TitlesOfParts>
  <Company/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ивотные эндемики</dc:title>
  <dc:creator>зайка</dc:creator>
  <cp:lastModifiedBy>Пользователь Windows</cp:lastModifiedBy>
  <cp:revision>3</cp:revision>
  <cp:lastPrinted>2022-12-13T07:23:00Z</cp:lastPrinted>
  <dcterms:created xsi:type="dcterms:W3CDTF">2022-12-23T11:12:00Z</dcterms:created>
  <dcterms:modified xsi:type="dcterms:W3CDTF">2022-12-23T12:35:00Z</dcterms:modified>
</cp:coreProperties>
</file>